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611B806C" w:rsidR="002F4794" w:rsidRPr="00375D06" w:rsidRDefault="00FA5CDF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ЕОІНФОРМАЦІЙНІ СИСТЕМИ</w:t>
      </w:r>
    </w:p>
    <w:p w14:paraId="4F128400" w14:textId="44DFE078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932B26">
        <w:rPr>
          <w:rFonts w:ascii="Times New Roman" w:eastAsia="Times New Roman" w:hAnsi="Times New Roman" w:cs="Times New Roman"/>
          <w:sz w:val="36"/>
          <w:szCs w:val="28"/>
          <w:lang w:val="uk-UA"/>
        </w:rPr>
        <w:t>4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68E5BA38" w:rsidR="002F4794" w:rsidRPr="00375D06" w:rsidRDefault="00742AC6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932B26">
        <w:rPr>
          <w:b/>
          <w:bCs/>
          <w:color w:val="000000"/>
          <w:sz w:val="36"/>
          <w:szCs w:val="36"/>
        </w:rPr>
        <w:t>Географічний аналіз за допомогою ArcGis ArcToolBox. Побудова моделей в ModelBilder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7B5C1527" w:rsidR="002F4794" w:rsidRDefault="002576A7" w:rsidP="002576A7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576A7">
        <w:rPr>
          <w:rFonts w:ascii="Times New Roman" w:eastAsia="Times New Roman" w:hAnsi="Times New Roman" w:cs="Times New Roman"/>
          <w:sz w:val="28"/>
        </w:rPr>
        <w:t>ст.вик. Гурін А. Л</w:t>
      </w: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7F74D48C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EB12598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Перша частина- Виконати вручну завдання.</w:t>
      </w:r>
    </w:p>
    <w:p w14:paraId="2CFC022D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Друга частина. Створити модель по завданню в ModelBilder і виконати модель</w:t>
      </w:r>
    </w:p>
    <w:p w14:paraId="5AEC3689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 моделі вказувати наступні параметри: Назви вхідних шейп файлів, розміри радіусів буферних зон, назви – кінцевих шейп-файлів.</w:t>
      </w:r>
    </w:p>
    <w:p w14:paraId="32F51CD5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. Додатково, </w:t>
      </w:r>
      <w:r>
        <w:rPr>
          <w:color w:val="000000"/>
          <w:sz w:val="28"/>
          <w:szCs w:val="28"/>
          <w:lang w:val="uk-UA"/>
        </w:rPr>
        <w:t>окремо від основного завдання: В кого є точкові файли – створити полігони Тіссена, в кого полілінії – складні буферні зони.</w:t>
      </w:r>
    </w:p>
    <w:p w14:paraId="005FE2E9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а допомого автоматичного генерування в ModelBilder створити скрипт по вашій моделі на  мові Python(файл скрипту надіслати зі звітом).</w:t>
      </w:r>
    </w:p>
    <w:p w14:paraId="7990BBB7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Додати отриману модель у ТoolBox з назвою-“своє призвище”. Завантажити ТoolBox  з вашою моделлю в набір інструментів геообробки ArcToolBox, щоб його можно було використовувати в ArcMap(надіслати файл скрину ArcToolBox де видно добавлений ТoolBox з вашою моделлю).</w:t>
      </w:r>
    </w:p>
    <w:p w14:paraId="407E48BA" w14:textId="77777777" w:rsidR="00932B26" w:rsidRDefault="00932B26" w:rsidP="00932B2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Весь порядок виконання завданя і результати відобразити у звіті лабораторної роботи.</w:t>
      </w:r>
    </w:p>
    <w:p w14:paraId="30A57652" w14:textId="25B10BE0" w:rsidR="00071D80" w:rsidRPr="00071D80" w:rsidRDefault="00932B26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</w:rPr>
      </w:pPr>
      <w:r w:rsidRPr="00932B26">
        <w:rPr>
          <w:b/>
          <w:bCs/>
          <w:sz w:val="36"/>
          <w:szCs w:val="28"/>
        </w:rPr>
        <w:drawing>
          <wp:inline distT="0" distB="0" distL="0" distR="0" wp14:anchorId="142155E9" wp14:editId="0774299B">
            <wp:extent cx="6299835" cy="64579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C1A" w14:textId="4134884E" w:rsidR="003D76AD" w:rsidRDefault="003D76A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5DE01F" w14:textId="77777777" w:rsidR="001A16CF" w:rsidRPr="001A16CF" w:rsidRDefault="001A16CF" w:rsidP="0007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2CD3" w14:textId="49D7C74E" w:rsidR="001A16CF" w:rsidRDefault="001A16CF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6DEF405E" w14:textId="77777777" w:rsidR="00932B26" w:rsidRDefault="00932B26" w:rsidP="00932B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B3C55FA" wp14:editId="3F57B9D6">
            <wp:extent cx="6299835" cy="36271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5CF" w14:textId="4CCED22E" w:rsidR="00932B26" w:rsidRDefault="00932B26" w:rsidP="00932B26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64F9A">
          <w:rPr>
            <w:noProof/>
          </w:rPr>
          <w:t>1</w:t>
        </w:r>
      </w:fldSimple>
      <w:r>
        <w:t xml:space="preserve"> </w:t>
      </w:r>
      <w:r>
        <w:rPr>
          <w:lang w:val="uk-UA"/>
        </w:rPr>
        <w:t>Завдання 1. Імпорт Рамок</w:t>
      </w:r>
    </w:p>
    <w:p w14:paraId="18D1A8BA" w14:textId="77777777" w:rsidR="00932B26" w:rsidRDefault="00932B26" w:rsidP="00932B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5B3F5" wp14:editId="32A7B91F">
            <wp:extent cx="6299835" cy="290258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9253" w14:textId="59DFE248" w:rsidR="00B64F9A" w:rsidRDefault="00B64F9A" w:rsidP="00932B26">
      <w:pPr>
        <w:keepNext/>
        <w:jc w:val="center"/>
      </w:pPr>
      <w:r>
        <w:rPr>
          <w:noProof/>
        </w:rPr>
        <w:drawing>
          <wp:inline distT="0" distB="0" distL="0" distR="0" wp14:anchorId="7CF8D200" wp14:editId="10439A26">
            <wp:extent cx="2313214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57" cy="19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B4A7" w14:textId="1CB03E27" w:rsidR="00932B26" w:rsidRDefault="00932B26" w:rsidP="00932B26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64F9A">
          <w:rPr>
            <w:noProof/>
          </w:rPr>
          <w:t>2</w:t>
        </w:r>
      </w:fldSimple>
      <w:r>
        <w:rPr>
          <w:lang w:val="uk-UA"/>
        </w:rPr>
        <w:t xml:space="preserve"> Створення Моделі згідно завданню</w:t>
      </w:r>
    </w:p>
    <w:p w14:paraId="225CBEB8" w14:textId="539C977C" w:rsidR="00932B26" w:rsidRDefault="00932B26" w:rsidP="00932B26">
      <w:pPr>
        <w:rPr>
          <w:lang w:val="uk-UA"/>
        </w:rPr>
      </w:pPr>
      <w:r>
        <w:rPr>
          <w:noProof/>
        </w:rPr>
        <w:drawing>
          <wp:inline distT="0" distB="0" distL="0" distR="0" wp14:anchorId="3B4F0116" wp14:editId="67FB1AC9">
            <wp:extent cx="3159298" cy="19888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105" cy="19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C5CD8" wp14:editId="4EE45BAB">
            <wp:extent cx="2705100" cy="1987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266" cy="19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EFD" w14:textId="220BD3ED" w:rsidR="00932B26" w:rsidRDefault="00932B26" w:rsidP="00932B26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ACDF594" wp14:editId="2ABEF7AB">
            <wp:extent cx="3306006" cy="24612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234" cy="24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314" w14:textId="77777777" w:rsidR="00932B26" w:rsidRDefault="00932B26" w:rsidP="00932B26">
      <w:pPr>
        <w:jc w:val="center"/>
        <w:rPr>
          <w:lang w:val="uk-UA"/>
        </w:rPr>
      </w:pPr>
    </w:p>
    <w:p w14:paraId="528E14EC" w14:textId="77777777" w:rsidR="00932B26" w:rsidRDefault="00932B26" w:rsidP="00932B26">
      <w:pPr>
        <w:keepNext/>
        <w:jc w:val="center"/>
      </w:pPr>
      <w:r>
        <w:rPr>
          <w:noProof/>
        </w:rPr>
        <w:drawing>
          <wp:inline distT="0" distB="0" distL="0" distR="0" wp14:anchorId="23DDDA64" wp14:editId="531E2360">
            <wp:extent cx="6299835" cy="3648710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5B01" w14:textId="0C0EB70D" w:rsidR="00932B26" w:rsidRDefault="00932B26" w:rsidP="00932B26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64F9A">
          <w:rPr>
            <w:noProof/>
          </w:rPr>
          <w:t>3</w:t>
        </w:r>
      </w:fldSimple>
      <w:r>
        <w:rPr>
          <w:lang w:val="uk-UA"/>
        </w:rPr>
        <w:t xml:space="preserve"> Завдання 3, створення полігонів Тісена</w:t>
      </w:r>
    </w:p>
    <w:p w14:paraId="4D74E46A" w14:textId="5A7BB11B" w:rsidR="00932B26" w:rsidRDefault="00932B26" w:rsidP="00932B26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6464B13" wp14:editId="4F78ECDD">
            <wp:extent cx="4930140" cy="2435502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254" cy="24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60B6" w14:textId="77777777" w:rsidR="00932B26" w:rsidRDefault="00932B26" w:rsidP="00932B26">
      <w:pPr>
        <w:jc w:val="center"/>
        <w:rPr>
          <w:lang w:val="uk-UA"/>
        </w:rPr>
      </w:pPr>
    </w:p>
    <w:p w14:paraId="0DD43813" w14:textId="77777777" w:rsidR="00B64F9A" w:rsidRDefault="00B64F9A" w:rsidP="00B64F9A">
      <w:pPr>
        <w:keepNext/>
        <w:jc w:val="center"/>
      </w:pPr>
      <w:r>
        <w:rPr>
          <w:noProof/>
        </w:rPr>
        <w:drawing>
          <wp:inline distT="0" distB="0" distL="0" distR="0" wp14:anchorId="04016511" wp14:editId="1C57B1A4">
            <wp:extent cx="2621280" cy="2562900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075" cy="25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9322" w14:textId="1FEC256A" w:rsidR="00B64F9A" w:rsidRDefault="00B64F9A" w:rsidP="00B64F9A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Створення Скрипту</w:t>
      </w:r>
    </w:p>
    <w:p w14:paraId="10624F77" w14:textId="77777777" w:rsidR="00B64F9A" w:rsidRPr="00B64F9A" w:rsidRDefault="00B64F9A" w:rsidP="00B64F9A">
      <w:pPr>
        <w:rPr>
          <w:lang w:val="uk-UA"/>
        </w:rPr>
      </w:pPr>
    </w:p>
    <w:p w14:paraId="58023B5C" w14:textId="77777777" w:rsidR="00B64F9A" w:rsidRDefault="00B64F9A" w:rsidP="00B64F9A">
      <w:pPr>
        <w:keepNext/>
        <w:jc w:val="center"/>
      </w:pPr>
      <w:r>
        <w:rPr>
          <w:noProof/>
        </w:rPr>
        <w:drawing>
          <wp:inline distT="0" distB="0" distL="0" distR="0" wp14:anchorId="2A32628F" wp14:editId="641F161D">
            <wp:extent cx="4469783" cy="28289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467" cy="28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7311" w14:textId="79A6E7E7" w:rsidR="00932B26" w:rsidRDefault="00B64F9A" w:rsidP="00B64F9A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Використання особистої моделі в </w:t>
      </w:r>
      <w:r w:rsidRPr="00043965">
        <w:rPr>
          <w:lang w:val="uk-UA"/>
        </w:rPr>
        <w:t>ТoolBox</w:t>
      </w:r>
    </w:p>
    <w:p w14:paraId="6A26E3E0" w14:textId="3C200245" w:rsidR="00B64F9A" w:rsidRPr="00B64F9A" w:rsidRDefault="00B64F9A" w:rsidP="00B64F9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03D973" wp14:editId="30E478D5">
            <wp:extent cx="5189512" cy="3703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CBB" w14:textId="77777777" w:rsidR="006315F3" w:rsidRPr="006315F3" w:rsidRDefault="006315F3" w:rsidP="006315F3">
      <w:pPr>
        <w:rPr>
          <w:lang w:val="uk-UA"/>
        </w:rPr>
      </w:pPr>
    </w:p>
    <w:p w14:paraId="0DF535BD" w14:textId="21C7B64A" w:rsidR="00042C03" w:rsidRDefault="00D14038" w:rsidP="00071D8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05A901B0" w14:textId="795021B5" w:rsidR="007C5D90" w:rsidRPr="00B64F9A" w:rsidRDefault="00B64F9A" w:rsidP="007C5D9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  <w:rPr>
          <w:sz w:val="32"/>
          <w:szCs w:val="32"/>
          <w:lang w:val="uk-UA"/>
        </w:rPr>
      </w:pPr>
      <w:r w:rsidRPr="00B64F9A">
        <w:rPr>
          <w:sz w:val="32"/>
          <w:szCs w:val="32"/>
          <w:lang w:val="uk-UA"/>
        </w:rPr>
        <w:t xml:space="preserve">В результаті виконання лабораторної роботи №4 ознайомлено з методами проектування моделей графічного аналізу. Отримано новички використання інструментів геообровбки </w:t>
      </w:r>
      <w:r w:rsidRPr="00B64F9A">
        <w:rPr>
          <w:color w:val="000000"/>
          <w:sz w:val="32"/>
          <w:szCs w:val="32"/>
        </w:rPr>
        <w:t>ArcToolBox</w:t>
      </w:r>
      <w:r w:rsidRPr="00B64F9A">
        <w:rPr>
          <w:color w:val="000000"/>
          <w:sz w:val="32"/>
          <w:szCs w:val="32"/>
          <w:lang w:val="uk-UA"/>
        </w:rPr>
        <w:t xml:space="preserve">, навчитися створювати моделі в </w:t>
      </w:r>
      <w:r w:rsidRPr="00B64F9A">
        <w:rPr>
          <w:color w:val="000000"/>
          <w:sz w:val="32"/>
          <w:szCs w:val="32"/>
        </w:rPr>
        <w:t>ModelBilder</w:t>
      </w:r>
      <w:r w:rsidRPr="00B64F9A">
        <w:rPr>
          <w:color w:val="000000"/>
          <w:sz w:val="32"/>
          <w:szCs w:val="32"/>
          <w:lang w:val="uk-UA"/>
        </w:rPr>
        <w:t>, конвертувати файли інших ГІ</w:t>
      </w:r>
      <w:r w:rsidRPr="00B64F9A">
        <w:rPr>
          <w:color w:val="000000"/>
          <w:sz w:val="32"/>
          <w:szCs w:val="32"/>
          <w:lang w:val="uk-UA"/>
        </w:rPr>
        <w:t>С. В якості індивідуального завдання створено власну модель згідно варіанту та на її основі проведено аналіз.</w:t>
      </w:r>
    </w:p>
    <w:sectPr w:rsidR="007C5D90" w:rsidRPr="00B64F9A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5139ED"/>
    <w:multiLevelType w:val="multilevel"/>
    <w:tmpl w:val="022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D3971"/>
    <w:multiLevelType w:val="multilevel"/>
    <w:tmpl w:val="ABF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A86"/>
    <w:multiLevelType w:val="multilevel"/>
    <w:tmpl w:val="3CC2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A7FF1"/>
    <w:multiLevelType w:val="multilevel"/>
    <w:tmpl w:val="2B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E7B13"/>
    <w:multiLevelType w:val="multilevel"/>
    <w:tmpl w:val="B2D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19779">
    <w:abstractNumId w:val="2"/>
  </w:num>
  <w:num w:numId="2" w16cid:durableId="1898054351">
    <w:abstractNumId w:val="12"/>
  </w:num>
  <w:num w:numId="3" w16cid:durableId="80105950">
    <w:abstractNumId w:val="1"/>
  </w:num>
  <w:num w:numId="4" w16cid:durableId="305865308">
    <w:abstractNumId w:val="11"/>
  </w:num>
  <w:num w:numId="5" w16cid:durableId="1421755049">
    <w:abstractNumId w:val="6"/>
  </w:num>
  <w:num w:numId="6" w16cid:durableId="359429720">
    <w:abstractNumId w:val="9"/>
  </w:num>
  <w:num w:numId="7" w16cid:durableId="111190263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0"/>
  </w:num>
  <w:num w:numId="9" w16cid:durableId="72048609">
    <w:abstractNumId w:val="7"/>
  </w:num>
  <w:num w:numId="10" w16cid:durableId="1371370552">
    <w:abstractNumId w:val="0"/>
  </w:num>
  <w:num w:numId="11" w16cid:durableId="360787463">
    <w:abstractNumId w:val="5"/>
  </w:num>
  <w:num w:numId="12" w16cid:durableId="1995183440">
    <w:abstractNumId w:val="4"/>
  </w:num>
  <w:num w:numId="13" w16cid:durableId="875580826">
    <w:abstractNumId w:val="13"/>
  </w:num>
  <w:num w:numId="14" w16cid:durableId="99103531">
    <w:abstractNumId w:val="14"/>
  </w:num>
  <w:num w:numId="15" w16cid:durableId="10269500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1D8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16CF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576A7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D76AD"/>
    <w:rsid w:val="003E6221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97890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315F3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C5D90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2B26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4F9A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64391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pple-tab-span">
    <w:name w:val="apple-tab-span"/>
    <w:basedOn w:val="DefaultParagraphFont"/>
    <w:rsid w:val="0025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3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2</cp:revision>
  <dcterms:created xsi:type="dcterms:W3CDTF">2023-01-08T17:46:00Z</dcterms:created>
  <dcterms:modified xsi:type="dcterms:W3CDTF">2023-04-24T17:47:00Z</dcterms:modified>
</cp:coreProperties>
</file>